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E5505" w14:textId="77777777" w:rsidR="00336102" w:rsidRPr="001B4524" w:rsidRDefault="00336102">
      <w:pPr>
        <w:rPr>
          <w:sz w:val="72"/>
          <w:szCs w:val="72"/>
        </w:rPr>
      </w:pPr>
    </w:p>
    <w:p w14:paraId="1A508227" w14:textId="77777777" w:rsidR="00336102" w:rsidRPr="00F611D7" w:rsidRDefault="00DB27F0">
      <w:pPr>
        <w:pStyle w:val="Heading1"/>
        <w:spacing w:after="120"/>
        <w:rPr>
          <w:sz w:val="80"/>
          <w:szCs w:val="80"/>
        </w:rPr>
      </w:pPr>
      <w:r>
        <w:rPr>
          <w:b w:val="0"/>
          <w:bCs w:val="0"/>
          <w:i w:val="0"/>
          <w:iCs w:val="0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8FD3A" wp14:editId="2B2B17A0">
                <wp:simplePos x="0" y="0"/>
                <wp:positionH relativeFrom="column">
                  <wp:posOffset>4676775</wp:posOffset>
                </wp:positionH>
                <wp:positionV relativeFrom="paragraph">
                  <wp:posOffset>370840</wp:posOffset>
                </wp:positionV>
                <wp:extent cx="798830" cy="615950"/>
                <wp:effectExtent l="152400" t="101600" r="115570" b="1206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615950"/>
                        </a:xfrm>
                        <a:prstGeom prst="star5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573582" id="AutoShape 4" o:spid="_x0000_s1026" style="position:absolute;margin-left:368.25pt;margin-top:29.2pt;width:62.9pt;height: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8830,61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" path="m1,235271r305127,2l399415,r94287,235273l798829,235271,551975,380676r94292,235272l399415,470541,152563,615948,246855,380676,1,235271xe" fillcolor="black [3200]" strokecolor="white [3201]" strokeweight="3pt">
                <v:shadow on="t" color="black" opacity="24903f" origin=",.5" offset="0,.55556mm"/>
                <v:path o:connecttype="custom" o:connectlocs="1,235271;305128,235273;399415,0;493702,235273;798829,235271;551975,380676;646267,615948;399415,470541;152563,615948;246855,380676;1,235271" o:connectangles="0,0,0,0,0,0,0,0,0,0,0"/>
              </v:shape>
            </w:pict>
          </mc:Fallback>
        </mc:AlternateContent>
      </w:r>
      <w:r>
        <w:rPr>
          <w:b w:val="0"/>
          <w:bCs w:val="0"/>
          <w:i w:val="0"/>
          <w:iCs w:val="0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C57DC" wp14:editId="3C26C759">
                <wp:simplePos x="0" y="0"/>
                <wp:positionH relativeFrom="column">
                  <wp:posOffset>402590</wp:posOffset>
                </wp:positionH>
                <wp:positionV relativeFrom="paragraph">
                  <wp:posOffset>370840</wp:posOffset>
                </wp:positionV>
                <wp:extent cx="798830" cy="615950"/>
                <wp:effectExtent l="152400" t="101600" r="115570" b="1206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615950"/>
                        </a:xfrm>
                        <a:prstGeom prst="star5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736DBA" id="AutoShape 5" o:spid="_x0000_s1026" style="position:absolute;margin-left:31.7pt;margin-top:29.2pt;width:62.9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8830,61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" path="m1,235271r305127,2l399415,r94287,235273l798829,235271,551975,380676r94292,235272l399415,470541,152563,615948,246855,380676,1,235271xe" fillcolor="black [3200]" strokecolor="white [3201]" strokeweight="3pt">
                <v:shadow on="t" color="black" opacity="24903f" origin=",.5" offset="0,.55556mm"/>
                <v:path o:connecttype="custom" o:connectlocs="1,235271;305128,235273;399415,0;493702,235273;798829,235271;551975,380676;646267,615948;399415,470541;152563,615948;246855,380676;1,235271" o:connectangles="0,0,0,0,0,0,0,0,0,0,0"/>
              </v:shape>
            </w:pict>
          </mc:Fallback>
        </mc:AlternateContent>
      </w:r>
      <w:r w:rsidR="00F611D7">
        <w:rPr>
          <w:sz w:val="80"/>
          <w:szCs w:val="80"/>
        </w:rPr>
        <w:t>Admission Coupon</w:t>
      </w:r>
    </w:p>
    <w:p w14:paraId="1D9DC3C6" w14:textId="77777777" w:rsidR="00336102" w:rsidRPr="001B4524" w:rsidRDefault="001B4524" w:rsidP="001B4524">
      <w:pPr>
        <w:tabs>
          <w:tab w:val="center" w:pos="4680"/>
          <w:tab w:val="left" w:pos="7776"/>
        </w:tabs>
        <w:rPr>
          <w:b/>
          <w:bCs/>
          <w:i/>
          <w:iCs/>
          <w:sz w:val="72"/>
          <w:szCs w:val="72"/>
        </w:rPr>
      </w:pPr>
      <w:r>
        <w:rPr>
          <w:b/>
          <w:bCs/>
          <w:i/>
          <w:iCs/>
          <w:sz w:val="56"/>
        </w:rPr>
        <w:t xml:space="preserve">         </w:t>
      </w:r>
      <w:r>
        <w:rPr>
          <w:b/>
          <w:bCs/>
          <w:i/>
          <w:iCs/>
          <w:sz w:val="56"/>
        </w:rPr>
        <w:tab/>
      </w:r>
      <w:r w:rsidR="00F611D7">
        <w:rPr>
          <w:b/>
          <w:bCs/>
          <w:i/>
          <w:iCs/>
          <w:sz w:val="56"/>
        </w:rPr>
        <w:t xml:space="preserve">Division </w:t>
      </w:r>
      <w:r w:rsidR="00E312AE">
        <w:rPr>
          <w:b/>
          <w:bCs/>
          <w:i/>
          <w:iCs/>
          <w:sz w:val="72"/>
          <w:szCs w:val="72"/>
        </w:rPr>
        <w:t>C</w:t>
      </w:r>
      <w:r w:rsidRPr="001B4524">
        <w:rPr>
          <w:b/>
          <w:bCs/>
          <w:i/>
          <w:iCs/>
          <w:sz w:val="72"/>
          <w:szCs w:val="72"/>
        </w:rPr>
        <w:tab/>
      </w:r>
    </w:p>
    <w:p w14:paraId="486C3FD9" w14:textId="77777777" w:rsidR="00336102" w:rsidRDefault="00336102">
      <w:pPr>
        <w:rPr>
          <w:b/>
          <w:bCs/>
        </w:rPr>
      </w:pPr>
    </w:p>
    <w:p w14:paraId="7BDA3528" w14:textId="77777777" w:rsidR="00336102" w:rsidRDefault="00336102">
      <w:pPr>
        <w:spacing w:after="120"/>
        <w:jc w:val="center"/>
        <w:rPr>
          <w:b/>
          <w:bCs/>
        </w:rPr>
      </w:pPr>
      <w:r>
        <w:rPr>
          <w:b/>
          <w:bCs/>
          <w:sz w:val="28"/>
        </w:rPr>
        <w:t>**</w:t>
      </w:r>
      <w:r>
        <w:rPr>
          <w:b/>
          <w:bCs/>
        </w:rPr>
        <w:t>ONE TEAM PER EVENT</w:t>
      </w:r>
      <w:r w:rsidR="00F611D7">
        <w:rPr>
          <w:b/>
          <w:bCs/>
        </w:rPr>
        <w:t>**</w:t>
      </w:r>
    </w:p>
    <w:p w14:paraId="7D362AC0" w14:textId="77777777" w:rsidR="00336102" w:rsidRDefault="00336102">
      <w:pPr>
        <w:jc w:val="center"/>
        <w:rPr>
          <w:b/>
          <w:bCs/>
        </w:rPr>
      </w:pPr>
      <w:r>
        <w:rPr>
          <w:b/>
          <w:bCs/>
        </w:rPr>
        <w:t xml:space="preserve">(If your school has more than one team, </w:t>
      </w:r>
      <w:r>
        <w:rPr>
          <w:b/>
          <w:bCs/>
          <w:u w:val="single"/>
        </w:rPr>
        <w:t>please clearly indicate which team this is</w:t>
      </w:r>
      <w:r>
        <w:rPr>
          <w:b/>
          <w:bCs/>
        </w:rPr>
        <w:t>.)</w:t>
      </w:r>
    </w:p>
    <w:p w14:paraId="22130542" w14:textId="77777777" w:rsidR="00336102" w:rsidRDefault="00336102" w:rsidP="00F611D7">
      <w:pPr>
        <w:rPr>
          <w:b/>
          <w:bCs/>
        </w:rPr>
      </w:pPr>
    </w:p>
    <w:p w14:paraId="4EBD720B" w14:textId="77777777" w:rsidR="00336102" w:rsidRDefault="00336102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THE UNIVERSITY OF ALABAMA </w:t>
      </w:r>
    </w:p>
    <w:p w14:paraId="54CCEB42" w14:textId="77777777" w:rsidR="00336102" w:rsidRDefault="00336102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REGIONAL SCIENCE OLYMPIAD</w:t>
      </w:r>
    </w:p>
    <w:p w14:paraId="546A25F5" w14:textId="77777777" w:rsidR="00336102" w:rsidRDefault="00336102">
      <w:pPr>
        <w:jc w:val="center"/>
        <w:rPr>
          <w:b/>
          <w:bCs/>
          <w:i/>
          <w:iCs/>
          <w:sz w:val="28"/>
        </w:rPr>
      </w:pPr>
    </w:p>
    <w:p w14:paraId="073EFFD3" w14:textId="36C35329" w:rsidR="00336102" w:rsidRDefault="001D2332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February 29, 2020</w:t>
      </w:r>
      <w:bookmarkStart w:id="0" w:name="_GoBack"/>
      <w:bookmarkEnd w:id="0"/>
    </w:p>
    <w:p w14:paraId="16E8F0A3" w14:textId="77777777" w:rsidR="00336102" w:rsidRDefault="00336102">
      <w:pPr>
        <w:rPr>
          <w:b/>
          <w:bCs/>
        </w:rPr>
      </w:pPr>
    </w:p>
    <w:p w14:paraId="01644C6C" w14:textId="77777777" w:rsidR="00336102" w:rsidRDefault="00336102">
      <w:pPr>
        <w:rPr>
          <w:b/>
          <w:bCs/>
        </w:rPr>
      </w:pPr>
    </w:p>
    <w:p w14:paraId="7FD48F57" w14:textId="77777777" w:rsidR="00336102" w:rsidRPr="00336102" w:rsidRDefault="00336102">
      <w:pPr>
        <w:rPr>
          <w:b/>
          <w:bCs/>
          <w:i/>
        </w:rPr>
      </w:pPr>
      <w:r w:rsidRPr="00336102">
        <w:rPr>
          <w:b/>
          <w:bCs/>
          <w:i/>
        </w:rPr>
        <w:t xml:space="preserve">COACHES:  </w:t>
      </w:r>
      <w:r w:rsidRPr="00336102">
        <w:rPr>
          <w:b/>
          <w:bCs/>
          <w:i/>
          <w:u w:val="single"/>
        </w:rPr>
        <w:t>Please complete forms for your team prior to the competition</w:t>
      </w:r>
      <w:r w:rsidRPr="00336102">
        <w:rPr>
          <w:b/>
          <w:bCs/>
          <w:i/>
        </w:rPr>
        <w:t xml:space="preserve">.  This coupon </w:t>
      </w:r>
      <w:r w:rsidRPr="00336102">
        <w:rPr>
          <w:b/>
          <w:bCs/>
          <w:i/>
          <w:u w:val="single"/>
        </w:rPr>
        <w:t>must</w:t>
      </w:r>
      <w:r w:rsidRPr="00336102">
        <w:rPr>
          <w:b/>
          <w:bCs/>
          <w:i/>
        </w:rPr>
        <w:t xml:space="preserve"> be typed and presented to the contest judge before competing in the event.  Judges will </w:t>
      </w:r>
      <w:r w:rsidRPr="00336102">
        <w:rPr>
          <w:b/>
          <w:bCs/>
          <w:i/>
          <w:u w:val="single"/>
        </w:rPr>
        <w:t>not</w:t>
      </w:r>
      <w:r w:rsidRPr="00336102">
        <w:rPr>
          <w:b/>
          <w:bCs/>
          <w:i/>
        </w:rPr>
        <w:t xml:space="preserve"> allow anyone to participate without a completed coupon.</w:t>
      </w:r>
    </w:p>
    <w:p w14:paraId="188C0115" w14:textId="77777777" w:rsidR="00336102" w:rsidRPr="00F611D7" w:rsidRDefault="00336102" w:rsidP="00F611D7">
      <w:pPr>
        <w:pBdr>
          <w:bottom w:val="single" w:sz="24" w:space="1" w:color="auto"/>
        </w:pBdr>
        <w:rPr>
          <w:b/>
          <w:bCs/>
          <w:sz w:val="8"/>
          <w:szCs w:val="8"/>
        </w:rPr>
      </w:pPr>
    </w:p>
    <w:p w14:paraId="4E12470A" w14:textId="77777777" w:rsidR="00336102" w:rsidRDefault="00336102">
      <w:pPr>
        <w:rPr>
          <w:b/>
          <w:bCs/>
        </w:rPr>
      </w:pPr>
    </w:p>
    <w:p w14:paraId="2E3C1E41" w14:textId="77777777" w:rsidR="00F611D7" w:rsidRDefault="00F611D7">
      <w:pPr>
        <w:jc w:val="center"/>
        <w:rPr>
          <w:b/>
          <w:bCs/>
          <w:sz w:val="16"/>
          <w:szCs w:val="16"/>
        </w:rPr>
      </w:pPr>
    </w:p>
    <w:p w14:paraId="5361725D" w14:textId="77777777" w:rsidR="00F611D7" w:rsidRDefault="00F611D7">
      <w:pPr>
        <w:jc w:val="center"/>
        <w:rPr>
          <w:b/>
          <w:bCs/>
          <w:sz w:val="16"/>
          <w:szCs w:val="16"/>
        </w:rPr>
      </w:pPr>
    </w:p>
    <w:p w14:paraId="5C6D2FF4" w14:textId="77777777" w:rsidR="00336102" w:rsidRDefault="00336102">
      <w:pPr>
        <w:jc w:val="center"/>
        <w:rPr>
          <w:b/>
          <w:bCs/>
        </w:rPr>
      </w:pPr>
      <w:r>
        <w:rPr>
          <w:b/>
          <w:bCs/>
        </w:rPr>
        <w:t>EVENT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63D57922" w14:textId="77777777" w:rsidR="00336102" w:rsidRDefault="00336102">
      <w:pPr>
        <w:jc w:val="center"/>
        <w:rPr>
          <w:b/>
          <w:bCs/>
        </w:rPr>
      </w:pPr>
    </w:p>
    <w:p w14:paraId="0F94F0DC" w14:textId="77777777" w:rsidR="00336102" w:rsidRDefault="00336102">
      <w:pPr>
        <w:jc w:val="center"/>
        <w:rPr>
          <w:b/>
          <w:bCs/>
        </w:rPr>
      </w:pPr>
      <w:r>
        <w:rPr>
          <w:b/>
          <w:bCs/>
        </w:rPr>
        <w:t>School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5FE8E3CA" w14:textId="77777777" w:rsidR="00336102" w:rsidRDefault="00336102">
      <w:pPr>
        <w:jc w:val="center"/>
        <w:rPr>
          <w:b/>
          <w:bCs/>
        </w:rPr>
      </w:pPr>
    </w:p>
    <w:p w14:paraId="04779B3F" w14:textId="77777777" w:rsidR="00336102" w:rsidRDefault="00336102">
      <w:pPr>
        <w:jc w:val="center"/>
        <w:rPr>
          <w:b/>
          <w:bCs/>
        </w:rPr>
      </w:pPr>
      <w:r>
        <w:rPr>
          <w:b/>
          <w:bCs/>
        </w:rPr>
        <w:t>Team (if applicable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7B8B71B6" w14:textId="77777777" w:rsidR="00336102" w:rsidRDefault="00336102">
      <w:pPr>
        <w:rPr>
          <w:b/>
          <w:bCs/>
        </w:rPr>
      </w:pPr>
    </w:p>
    <w:p w14:paraId="2F964B4E" w14:textId="77777777" w:rsidR="00336102" w:rsidRDefault="00336102">
      <w:pPr>
        <w:rPr>
          <w:b/>
          <w:bCs/>
        </w:rPr>
      </w:pPr>
    </w:p>
    <w:p w14:paraId="33D3B04D" w14:textId="77777777" w:rsidR="00336102" w:rsidRDefault="00336102">
      <w:pPr>
        <w:spacing w:after="60"/>
        <w:rPr>
          <w:b/>
          <w:bCs/>
        </w:rPr>
      </w:pPr>
      <w:r>
        <w:rPr>
          <w:b/>
          <w:bCs/>
        </w:rPr>
        <w:t>Contestants’ Name(s)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 xml:space="preserve"> Grade Level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5B1F3FF4" w14:textId="77777777" w:rsidR="00336102" w:rsidRDefault="00336102">
      <w:pPr>
        <w:spacing w:after="60"/>
        <w:rPr>
          <w:b/>
          <w:bCs/>
        </w:rPr>
      </w:pPr>
      <w:r>
        <w:rPr>
          <w:b/>
          <w:bCs/>
        </w:rPr>
        <w:tab/>
      </w:r>
      <w:r w:rsidR="00E20CEE">
        <w:rPr>
          <w:b/>
          <w:bCs/>
          <w:i/>
        </w:rPr>
        <w:t>(please type)</w:t>
      </w:r>
      <w:r>
        <w:rPr>
          <w:b/>
          <w:bCs/>
        </w:rPr>
        <w:tab/>
      </w:r>
      <w:r>
        <w:rPr>
          <w:b/>
          <w:bCs/>
        </w:rPr>
        <w:tab/>
      </w:r>
    </w:p>
    <w:p w14:paraId="58E56681" w14:textId="77777777" w:rsidR="00336102" w:rsidRDefault="00336102">
      <w:pPr>
        <w:spacing w:after="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 xml:space="preserve"> Grade Level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739A4E28" w14:textId="77777777" w:rsidR="00336102" w:rsidRDefault="00336102">
      <w:pPr>
        <w:spacing w:after="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1B558EF" w14:textId="77777777" w:rsidR="00336102" w:rsidRDefault="00336102">
      <w:pPr>
        <w:spacing w:after="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 xml:space="preserve"> Grade Level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25217ACE" w14:textId="77777777" w:rsidR="00336102" w:rsidRDefault="00336102">
      <w:pPr>
        <w:spacing w:after="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070EA3D" w14:textId="77777777" w:rsidR="00336102" w:rsidRDefault="00336102">
      <w:pPr>
        <w:spacing w:after="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 xml:space="preserve"> Grade Level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56D6CF85" w14:textId="77777777" w:rsidR="00336102" w:rsidRDefault="00336102" w:rsidP="00336102">
      <w:pPr>
        <w:spacing w:after="60"/>
      </w:pPr>
      <w:r>
        <w:tab/>
      </w:r>
      <w:r>
        <w:tab/>
      </w:r>
      <w:r>
        <w:tab/>
      </w:r>
    </w:p>
    <w:p w14:paraId="09E40559" w14:textId="77777777" w:rsidR="00336102" w:rsidRDefault="00336102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14:paraId="0BADED9E" w14:textId="77777777" w:rsidR="00336102" w:rsidRDefault="00336102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14:paraId="2A818869" w14:textId="77777777" w:rsidR="00336102" w:rsidRDefault="00336102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14:paraId="465AFEF5" w14:textId="77777777" w:rsidR="00336102" w:rsidRDefault="00336102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Completed by:</w:t>
      </w:r>
    </w:p>
    <w:p w14:paraId="2BF3DC8A" w14:textId="77777777" w:rsidR="00336102" w:rsidRDefault="00336102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14:paraId="45606450" w14:textId="77777777" w:rsidR="00336102" w:rsidRDefault="00336102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1DF52429" w14:textId="77777777" w:rsidR="00336102" w:rsidRDefault="00336102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Coach</w:t>
      </w:r>
    </w:p>
    <w:sectPr w:rsidR="00336102" w:rsidSect="002C6E7A">
      <w:footerReference w:type="default" r:id="rId7"/>
      <w:pgSz w:w="12240" w:h="15840"/>
      <w:pgMar w:top="1080" w:right="1440" w:bottom="720" w:left="1440" w:header="720" w:footer="288" w:gutter="0"/>
      <w:pgBorders w:offsetFrom="page">
        <w:top w:val="thinThickSmallGap" w:sz="24" w:space="30" w:color="auto"/>
        <w:left w:val="thinThickSmallGap" w:sz="24" w:space="30" w:color="auto"/>
        <w:bottom w:val="thinThickSmallGap" w:sz="24" w:space="30" w:color="auto"/>
        <w:right w:val="thinThickSmall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973FD" w14:textId="77777777" w:rsidR="00D23640" w:rsidRDefault="00D23640">
      <w:r>
        <w:separator/>
      </w:r>
    </w:p>
  </w:endnote>
  <w:endnote w:type="continuationSeparator" w:id="0">
    <w:p w14:paraId="099BF042" w14:textId="77777777" w:rsidR="00D23640" w:rsidRDefault="00D2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6FB03" w14:textId="77777777" w:rsidR="00336102" w:rsidRDefault="00336102">
    <w:pPr>
      <w:pStyle w:val="Footer"/>
      <w:ind w:left="-720"/>
      <w:rPr>
        <w:rFonts w:ascii="Arial" w:hAnsi="Arial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0BD57" w14:textId="77777777" w:rsidR="00D23640" w:rsidRDefault="00D23640">
      <w:r>
        <w:separator/>
      </w:r>
    </w:p>
  </w:footnote>
  <w:footnote w:type="continuationSeparator" w:id="0">
    <w:p w14:paraId="6F2EE422" w14:textId="77777777" w:rsidR="00D23640" w:rsidRDefault="00D23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02"/>
    <w:rsid w:val="001B4524"/>
    <w:rsid w:val="001C7C86"/>
    <w:rsid w:val="001D2332"/>
    <w:rsid w:val="0026356D"/>
    <w:rsid w:val="002C6E7A"/>
    <w:rsid w:val="00302BBF"/>
    <w:rsid w:val="00336102"/>
    <w:rsid w:val="003B4848"/>
    <w:rsid w:val="00474C83"/>
    <w:rsid w:val="00595EDB"/>
    <w:rsid w:val="00596507"/>
    <w:rsid w:val="006222A9"/>
    <w:rsid w:val="006450A3"/>
    <w:rsid w:val="007736A9"/>
    <w:rsid w:val="007926E4"/>
    <w:rsid w:val="007B1E3B"/>
    <w:rsid w:val="00927A2C"/>
    <w:rsid w:val="00A81CF0"/>
    <w:rsid w:val="00AA62E0"/>
    <w:rsid w:val="00C20466"/>
    <w:rsid w:val="00D045F4"/>
    <w:rsid w:val="00D23640"/>
    <w:rsid w:val="00DB27F0"/>
    <w:rsid w:val="00DC4CA4"/>
    <w:rsid w:val="00E20CEE"/>
    <w:rsid w:val="00E21AC8"/>
    <w:rsid w:val="00E2413F"/>
    <w:rsid w:val="00E312AE"/>
    <w:rsid w:val="00F611D7"/>
    <w:rsid w:val="00FE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100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E7A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E7A"/>
    <w:pPr>
      <w:keepNext/>
      <w:jc w:val="center"/>
      <w:outlineLvl w:val="0"/>
    </w:pPr>
    <w:rPr>
      <w:b/>
      <w:bCs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6E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6E7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98FF-66B2-4EA6-BACF-CFD54C7C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Coupon</vt:lpstr>
    </vt:vector>
  </TitlesOfParts>
  <Company>The University of Alabam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Coupon</dc:title>
  <dc:creator>chamner</dc:creator>
  <cp:lastModifiedBy>Doss, Jessica</cp:lastModifiedBy>
  <cp:revision>3</cp:revision>
  <cp:lastPrinted>2012-01-23T17:34:00Z</cp:lastPrinted>
  <dcterms:created xsi:type="dcterms:W3CDTF">2019-01-22T17:56:00Z</dcterms:created>
  <dcterms:modified xsi:type="dcterms:W3CDTF">2019-12-06T20:21:00Z</dcterms:modified>
</cp:coreProperties>
</file>